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6A5F" w14:textId="77777777" w:rsidR="00B17D51" w:rsidRDefault="00B17D51" w:rsidP="00B17D51">
      <w:pPr>
        <w:pStyle w:val="Sinespaciado"/>
        <w:jc w:val="center"/>
        <w:rPr>
          <w:rFonts w:ascii="Arial" w:hAnsi="Arial" w:cs="Arial"/>
          <w:b/>
          <w:bCs/>
        </w:rPr>
      </w:pPr>
    </w:p>
    <w:p w14:paraId="242A1888" w14:textId="77777777" w:rsidR="00B17D51" w:rsidRDefault="00B17D51" w:rsidP="00B17D51">
      <w:pPr>
        <w:pStyle w:val="Sinespaciado"/>
        <w:jc w:val="center"/>
        <w:rPr>
          <w:rFonts w:ascii="Arial" w:hAnsi="Arial" w:cs="Arial"/>
          <w:b/>
          <w:bCs/>
        </w:rPr>
      </w:pPr>
    </w:p>
    <w:p w14:paraId="36218C09" w14:textId="5A19A05E" w:rsidR="00B17D51" w:rsidRDefault="00D539B1" w:rsidP="00B17D51">
      <w:pPr>
        <w:pStyle w:val="Sinespaciado"/>
        <w:jc w:val="center"/>
        <w:rPr>
          <w:rFonts w:ascii="Arial" w:hAnsi="Arial" w:cs="Arial"/>
          <w:b/>
          <w:bCs/>
        </w:rPr>
      </w:pPr>
      <w:r w:rsidRPr="00D539B1">
        <w:rPr>
          <w:rFonts w:ascii="Arial" w:hAnsi="Arial" w:cs="Arial"/>
          <w:b/>
          <w:bCs/>
        </w:rPr>
        <w:t>DECLARACIÓN</w:t>
      </w:r>
      <w:r w:rsidR="006E2314">
        <w:rPr>
          <w:rFonts w:ascii="Arial" w:hAnsi="Arial" w:cs="Arial"/>
          <w:b/>
          <w:bCs/>
        </w:rPr>
        <w:t xml:space="preserve"> </w:t>
      </w:r>
      <w:r w:rsidRPr="00D539B1">
        <w:rPr>
          <w:rFonts w:ascii="Arial" w:hAnsi="Arial" w:cs="Arial"/>
          <w:b/>
          <w:bCs/>
        </w:rPr>
        <w:t>JURAMENTADA</w:t>
      </w:r>
    </w:p>
    <w:p w14:paraId="7B1996DE" w14:textId="57B42CA5" w:rsidR="00D539B1" w:rsidRPr="00D539B1" w:rsidRDefault="00D539B1" w:rsidP="00B17D51">
      <w:pPr>
        <w:pStyle w:val="Sinespaciado"/>
        <w:jc w:val="center"/>
        <w:rPr>
          <w:rFonts w:ascii="Arial" w:hAnsi="Arial" w:cs="Arial"/>
          <w:b/>
          <w:bCs/>
        </w:rPr>
      </w:pPr>
      <w:r w:rsidRPr="00D539B1">
        <w:rPr>
          <w:rFonts w:ascii="Arial" w:hAnsi="Arial" w:cs="Arial"/>
          <w:b/>
          <w:bCs/>
        </w:rPr>
        <w:t>MEDIANTE DOCUMENTO PRIVADO</w:t>
      </w:r>
    </w:p>
    <w:p w14:paraId="1FBDAAF3" w14:textId="77777777" w:rsidR="00D539B1" w:rsidRPr="00D539B1" w:rsidRDefault="00D539B1" w:rsidP="00D539B1">
      <w:pPr>
        <w:jc w:val="center"/>
        <w:rPr>
          <w:rFonts w:ascii="Arial" w:hAnsi="Arial" w:cs="Arial"/>
          <w:b/>
          <w:bCs/>
        </w:rPr>
      </w:pPr>
    </w:p>
    <w:p w14:paraId="4A54001F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PRIMERA: COMPARECENCIA. -</w:t>
      </w:r>
      <w:r w:rsidRPr="00D539B1">
        <w:rPr>
          <w:rFonts w:ascii="Arial" w:hAnsi="Arial" w:cs="Arial"/>
          <w:sz w:val="22"/>
          <w:szCs w:val="22"/>
        </w:rPr>
        <w:t xml:space="preserve"> Comparece al otorgamiento de la presente </w:t>
      </w:r>
      <w:r w:rsidRPr="00D539B1">
        <w:rPr>
          <w:rFonts w:ascii="Arial" w:hAnsi="Arial" w:cs="Arial"/>
          <w:b/>
          <w:sz w:val="22"/>
          <w:szCs w:val="22"/>
        </w:rPr>
        <w:t>DECLARACIÓN JURAMENTADA</w:t>
      </w:r>
      <w:r w:rsidRPr="00D539B1">
        <w:rPr>
          <w:rFonts w:ascii="Arial" w:hAnsi="Arial" w:cs="Arial"/>
          <w:sz w:val="22"/>
          <w:szCs w:val="22"/>
        </w:rPr>
        <w:t xml:space="preserve">, el señor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apellidos y nombres completos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539B1">
        <w:rPr>
          <w:rFonts w:ascii="Arial" w:hAnsi="Arial" w:cs="Arial"/>
          <w:sz w:val="22"/>
          <w:szCs w:val="22"/>
        </w:rPr>
        <w:t xml:space="preserve">mayor de edad, de estado civil </w:t>
      </w:r>
      <w:r w:rsidRPr="00D539B1">
        <w:rPr>
          <w:rFonts w:ascii="Arial" w:hAnsi="Arial" w:cs="Arial"/>
          <w:b/>
          <w:sz w:val="22"/>
          <w:szCs w:val="22"/>
        </w:rPr>
        <w:t>(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soltero/casado/divorciado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39B1">
        <w:rPr>
          <w:rFonts w:ascii="Arial" w:hAnsi="Arial" w:cs="Arial"/>
          <w:sz w:val="22"/>
          <w:szCs w:val="22"/>
        </w:rPr>
        <w:t xml:space="preserve">portador de la cédula de ciudadanía </w:t>
      </w:r>
      <w:proofErr w:type="spellStart"/>
      <w:r w:rsidRPr="00D539B1">
        <w:rPr>
          <w:rFonts w:ascii="Arial" w:hAnsi="Arial" w:cs="Arial"/>
          <w:sz w:val="22"/>
          <w:szCs w:val="22"/>
        </w:rPr>
        <w:t>Nro</w:t>
      </w:r>
      <w:proofErr w:type="spellEnd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………</w:t>
      </w:r>
      <w:proofErr w:type="gramStart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…….</w:t>
      </w:r>
      <w:proofErr w:type="gramEnd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D539B1">
        <w:rPr>
          <w:rFonts w:ascii="Arial" w:hAnsi="Arial" w:cs="Arial"/>
          <w:sz w:val="22"/>
          <w:szCs w:val="22"/>
        </w:rPr>
        <w:t xml:space="preserve"> domiciliado en esta ciudad de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lugar de residencia)</w:t>
      </w:r>
      <w:r w:rsidRPr="00D539B1">
        <w:rPr>
          <w:rFonts w:ascii="Arial" w:hAnsi="Arial" w:cs="Arial"/>
          <w:sz w:val="22"/>
          <w:szCs w:val="22"/>
        </w:rPr>
        <w:t>; legalmente capaz cual en derecho se requiere para celebrar toda clase de actos.</w:t>
      </w:r>
    </w:p>
    <w:p w14:paraId="139588EB" w14:textId="25D4C2CE" w:rsidR="00D539B1" w:rsidRPr="00D539B1" w:rsidRDefault="00D539B1" w:rsidP="00D539B1">
      <w:pPr>
        <w:jc w:val="both"/>
        <w:rPr>
          <w:rFonts w:ascii="Arial" w:hAnsi="Arial" w:cs="Arial"/>
          <w:bCs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SEGUNDA: DECLARACIÓN JURAMENTADA. -</w:t>
      </w:r>
      <w:r w:rsidRPr="00D539B1">
        <w:rPr>
          <w:rFonts w:ascii="Arial" w:hAnsi="Arial" w:cs="Arial"/>
          <w:sz w:val="22"/>
          <w:szCs w:val="22"/>
        </w:rPr>
        <w:t xml:space="preserve"> Yo,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apellidos y nombres completos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D539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39B1">
        <w:rPr>
          <w:rFonts w:ascii="Arial" w:hAnsi="Arial" w:cs="Arial"/>
          <w:sz w:val="22"/>
          <w:szCs w:val="22"/>
        </w:rPr>
        <w:t>por medio del presente documento privado, en un acto libre y voluntario, sin presión de ninguna naturaleza y consciente de la pena del perjurio</w:t>
      </w:r>
      <w:r w:rsidR="003E177B">
        <w:rPr>
          <w:rFonts w:ascii="Arial" w:hAnsi="Arial" w:cs="Arial"/>
          <w:sz w:val="22"/>
          <w:szCs w:val="22"/>
        </w:rPr>
        <w:t xml:space="preserve"> y falso testimonio</w:t>
      </w:r>
      <w:r w:rsidRPr="00D539B1">
        <w:rPr>
          <w:rFonts w:ascii="Arial" w:hAnsi="Arial" w:cs="Arial"/>
          <w:sz w:val="22"/>
          <w:szCs w:val="22"/>
        </w:rPr>
        <w:t xml:space="preserve"> establecida en las leyes del Ecuador, bajo juramento y prevenciones </w:t>
      </w:r>
      <w:r w:rsidRPr="00D539B1">
        <w:rPr>
          <w:rFonts w:ascii="Arial" w:hAnsi="Arial" w:cs="Arial"/>
          <w:bCs/>
          <w:sz w:val="22"/>
          <w:szCs w:val="22"/>
        </w:rPr>
        <w:t>DECLARO:</w:t>
      </w:r>
    </w:p>
    <w:p w14:paraId="41A77FA6" w14:textId="25770FCB" w:rsidR="00FA26D5" w:rsidRPr="003D003F" w:rsidRDefault="00D539B1" w:rsidP="00D539B1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81977270"/>
      <w:r w:rsidRPr="00D539B1">
        <w:rPr>
          <w:rFonts w:ascii="Arial" w:hAnsi="Arial" w:cs="Arial"/>
          <w:b/>
          <w:bCs/>
          <w:sz w:val="22"/>
          <w:szCs w:val="22"/>
        </w:rPr>
        <w:t>a)</w:t>
      </w:r>
      <w:r w:rsidRPr="00D539B1">
        <w:rPr>
          <w:rFonts w:ascii="Arial" w:hAnsi="Arial" w:cs="Arial"/>
          <w:sz w:val="22"/>
          <w:szCs w:val="22"/>
        </w:rPr>
        <w:t xml:space="preserve"> Que mi núcleo familiar está conformado por</w:t>
      </w:r>
      <w:r w:rsidR="00B820B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820B3" w:rsidRPr="003D003F">
        <w:rPr>
          <w:rFonts w:ascii="Arial" w:hAnsi="Arial" w:cs="Arial"/>
          <w:sz w:val="22"/>
          <w:szCs w:val="22"/>
        </w:rPr>
        <w:t>(familiares con las que vive)</w:t>
      </w:r>
      <w:r w:rsidR="003E17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807" w:type="dxa"/>
        <w:tblInd w:w="394" w:type="dxa"/>
        <w:tblLayout w:type="fixed"/>
        <w:tblCellMar>
          <w:top w:w="5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416"/>
        <w:gridCol w:w="2871"/>
        <w:gridCol w:w="1417"/>
        <w:gridCol w:w="709"/>
        <w:gridCol w:w="1276"/>
        <w:gridCol w:w="1417"/>
        <w:gridCol w:w="851"/>
        <w:gridCol w:w="850"/>
      </w:tblGrid>
      <w:tr w:rsidR="00A015E1" w:rsidRPr="004C362B" w14:paraId="21AE627D" w14:textId="77777777" w:rsidTr="003D003F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58B3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bookmarkStart w:id="1" w:name="_Hlk181977309"/>
            <w:bookmarkEnd w:id="0"/>
          </w:p>
          <w:p w14:paraId="67B77ECD" w14:textId="77777777" w:rsidR="00A015E1" w:rsidRPr="003D003F" w:rsidRDefault="00A015E1" w:rsidP="00F06990">
            <w:pPr>
              <w:spacing w:after="69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05886C06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5DA4C4B8" w14:textId="77777777" w:rsidR="00A015E1" w:rsidRPr="003D003F" w:rsidRDefault="00A015E1" w:rsidP="00F06990">
            <w:pPr>
              <w:ind w:left="30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Nro. 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CEF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642BDA7D" w14:textId="77777777" w:rsidR="00A015E1" w:rsidRPr="003D003F" w:rsidRDefault="00A015E1" w:rsidP="00F06990">
            <w:pPr>
              <w:spacing w:after="69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0169DA0F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54DF3376" w14:textId="77777777" w:rsidR="00A015E1" w:rsidRPr="003D003F" w:rsidRDefault="00A015E1" w:rsidP="00F06990">
            <w:pPr>
              <w:ind w:left="19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APELLIDOS Y NOMBRES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10AF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767ACE35" w14:textId="77777777" w:rsidR="00A015E1" w:rsidRPr="003D003F" w:rsidRDefault="00A015E1" w:rsidP="00F06990">
            <w:pPr>
              <w:spacing w:after="93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6045AFC7" w14:textId="13EB8F45" w:rsidR="00A015E1" w:rsidRPr="003D003F" w:rsidRDefault="00A015E1" w:rsidP="00F06990">
            <w:pPr>
              <w:ind w:left="36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C</w:t>
            </w:r>
            <w:r w:rsidR="00CE683A"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É</w:t>
            </w: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DULA/ </w:t>
            </w:r>
          </w:p>
          <w:p w14:paraId="6C754E1E" w14:textId="77777777" w:rsidR="00A015E1" w:rsidRPr="003D003F" w:rsidRDefault="00A015E1" w:rsidP="00F06990">
            <w:pPr>
              <w:ind w:left="106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PASAPORTE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B328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78DFF2D9" w14:textId="77777777" w:rsidR="00A015E1" w:rsidRPr="003D003F" w:rsidRDefault="00A015E1" w:rsidP="00F06990">
            <w:pPr>
              <w:spacing w:after="69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42746FA2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07EB7CFC" w14:textId="77777777" w:rsidR="00A015E1" w:rsidRPr="003D003F" w:rsidRDefault="00A015E1" w:rsidP="00F06990">
            <w:pPr>
              <w:ind w:left="86"/>
              <w:jc w:val="both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EEF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12465A4B" w14:textId="77777777" w:rsidR="00A015E1" w:rsidRPr="003D003F" w:rsidRDefault="00A015E1" w:rsidP="00F06990">
            <w:pPr>
              <w:spacing w:after="69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30029F47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6FA52AD3" w14:textId="77777777" w:rsidR="00A015E1" w:rsidRPr="003D003F" w:rsidRDefault="00A015E1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ESTADO CIVIL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E29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081F87F7" w14:textId="77777777" w:rsidR="00A015E1" w:rsidRPr="003D003F" w:rsidRDefault="00A015E1" w:rsidP="00F06990">
            <w:pPr>
              <w:spacing w:after="69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3CAFC3A1" w14:textId="77777777" w:rsidR="00A015E1" w:rsidRPr="003D003F" w:rsidRDefault="00A015E1" w:rsidP="00F06990">
            <w:pPr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</w:p>
          <w:p w14:paraId="3DF0DA78" w14:textId="77777777" w:rsidR="00A015E1" w:rsidRPr="003D003F" w:rsidRDefault="00A015E1" w:rsidP="00F06990">
            <w:pPr>
              <w:ind w:left="120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PARENTESCO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569" w14:textId="77777777" w:rsidR="00A015E1" w:rsidRPr="003D003F" w:rsidRDefault="00A015E1" w:rsidP="00F06990">
            <w:pPr>
              <w:ind w:left="34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OBSERVACIÓN </w:t>
            </w:r>
          </w:p>
        </w:tc>
      </w:tr>
      <w:tr w:rsidR="00245205" w:rsidRPr="004C362B" w14:paraId="6D340535" w14:textId="77777777" w:rsidTr="003D003F">
        <w:trPr>
          <w:cantSplit/>
          <w:trHeight w:val="1126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2AFB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A34A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25C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4C4B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ADEB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D97" w14:textId="77777777" w:rsidR="00627994" w:rsidRPr="003D003F" w:rsidRDefault="00627994" w:rsidP="00F0699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381DCC" w14:textId="4EE3F380" w:rsidR="00627994" w:rsidRPr="00AB5C32" w:rsidRDefault="00245205" w:rsidP="003D003F">
            <w:pPr>
              <w:ind w:left="31" w:right="113"/>
              <w:jc w:val="center"/>
              <w:rPr>
                <w:b/>
                <w:sz w:val="16"/>
                <w:szCs w:val="16"/>
              </w:rPr>
            </w:pPr>
            <w:r w:rsidRPr="00AB5C32">
              <w:rPr>
                <w:b/>
                <w:sz w:val="16"/>
                <w:szCs w:val="16"/>
              </w:rPr>
              <w:t>Discapacidad</w:t>
            </w:r>
          </w:p>
          <w:p w14:paraId="0BBC5134" w14:textId="4254CC25" w:rsidR="00627994" w:rsidRPr="003D003F" w:rsidRDefault="00627994" w:rsidP="003D003F">
            <w:pPr>
              <w:ind w:left="31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F1D2E3" w14:textId="4A287EBC" w:rsidR="00627994" w:rsidRPr="003D003F" w:rsidRDefault="00627994" w:rsidP="003D003F">
            <w:pPr>
              <w:ind w:left="26" w:right="113"/>
              <w:jc w:val="center"/>
              <w:rPr>
                <w:sz w:val="16"/>
                <w:szCs w:val="16"/>
              </w:rPr>
            </w:pPr>
          </w:p>
          <w:p w14:paraId="730CF900" w14:textId="0E92BD3A" w:rsidR="00627994" w:rsidRPr="003D003F" w:rsidRDefault="00245205" w:rsidP="003D003F">
            <w:pPr>
              <w:ind w:left="26" w:right="113"/>
              <w:jc w:val="center"/>
              <w:rPr>
                <w:sz w:val="16"/>
                <w:szCs w:val="16"/>
              </w:rPr>
            </w:pPr>
            <w:r w:rsidRPr="00AB5C32">
              <w:rPr>
                <w:b/>
                <w:sz w:val="16"/>
                <w:szCs w:val="16"/>
              </w:rPr>
              <w:t>Enfermedad Catastrófica</w:t>
            </w:r>
          </w:p>
          <w:p w14:paraId="1EF30C85" w14:textId="2E722620" w:rsidR="00627994" w:rsidRPr="003D003F" w:rsidRDefault="00627994" w:rsidP="003D003F">
            <w:pPr>
              <w:ind w:left="26" w:right="113"/>
              <w:jc w:val="center"/>
              <w:rPr>
                <w:sz w:val="16"/>
                <w:szCs w:val="16"/>
              </w:rPr>
            </w:pPr>
          </w:p>
        </w:tc>
      </w:tr>
      <w:tr w:rsidR="00C26F98" w:rsidRPr="004C362B" w14:paraId="04E4DB3A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99C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A382" w14:textId="11D758B1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C96" w14:textId="52443729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1C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77A4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A1D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69DC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8E78BD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EB58BD9" w14:textId="104D19E8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A70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2C37278" w14:textId="5A053CE0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9D32952" w14:textId="512C1236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2F424292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888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868B" w14:textId="032257B1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3DE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4F88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CCC0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25E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A2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86F020E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BB68515" w14:textId="1DE01414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634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34AF403" w14:textId="54E3B3E6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1DE7BDA" w14:textId="4995CF9F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7EDB4547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5DB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BBA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0F1D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9EA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130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B18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61C7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C6E0C61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10B0961" w14:textId="0916D820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094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2A07F4A" w14:textId="0C2EDBF2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2B257B3" w14:textId="38C0AC58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0A5B583C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5C8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9AFC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B3E1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7BCD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691A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C736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981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AA00E7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4B42A5B" w14:textId="1EDC75CD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BC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54E9C81" w14:textId="0FC5FB44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6266773" w14:textId="01B9F091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143DA0CB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A4C6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3BDC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518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D8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04A4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C49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994C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4995EB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0179CA0" w14:textId="4D76E0C2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A8D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E5CECEF" w14:textId="16AE37E8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B48003A" w14:textId="3485716B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30E2C0A1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8A1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4AC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F3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DD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D2C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5902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CD1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3D42B99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E0774D7" w14:textId="76688C1D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D88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3D962AC" w14:textId="3AA142C4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CCC338F" w14:textId="49A82D29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573B1261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A580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E2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F38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66F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38A5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68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88C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32DA3B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19461BC" w14:textId="391985C5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09F1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9D6F029" w14:textId="371CE11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BD7F767" w14:textId="421A6664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485503B2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0150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8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706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240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13BE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DA7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B143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A18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4C695E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531B6B" w14:textId="7FF2E84C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FAD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6815928" w14:textId="7103CD5B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0A796E7" w14:textId="090095D9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7B462334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D19" w14:textId="77777777" w:rsidR="00627994" w:rsidRPr="003D003F" w:rsidRDefault="00627994" w:rsidP="00F06990">
            <w:pPr>
              <w:ind w:left="2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9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ABDC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DE1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636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CA5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C32D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F0A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FB986AF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D055B12" w14:textId="1D3685D9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D1E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AE95086" w14:textId="1029B109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222C757" w14:textId="4297216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26F98" w:rsidRPr="004C362B" w14:paraId="5C6C77BB" w14:textId="77777777" w:rsidTr="003D003F">
        <w:trPr>
          <w:trHeight w:val="2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07C" w14:textId="77777777" w:rsidR="00627994" w:rsidRPr="003D003F" w:rsidRDefault="00627994" w:rsidP="00F06990">
            <w:pPr>
              <w:ind w:left="33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10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2C9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569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E66B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7894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9A36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16A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0E32D94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E92E307" w14:textId="2AB65B8E" w:rsidR="00627994" w:rsidRPr="003D003F" w:rsidRDefault="00627994" w:rsidP="00F06990">
            <w:pPr>
              <w:ind w:left="5"/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2D9" w14:textId="77777777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6C1559D9" w14:textId="0668119F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1448343" w14:textId="78804649" w:rsidR="00627994" w:rsidRPr="003D003F" w:rsidRDefault="00627994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1"/>
    </w:tbl>
    <w:p w14:paraId="01BDCFEF" w14:textId="77777777" w:rsidR="003553F3" w:rsidRDefault="003553F3" w:rsidP="003553F3">
      <w:pPr>
        <w:jc w:val="both"/>
        <w:rPr>
          <w:rFonts w:ascii="Arial" w:hAnsi="Arial" w:cs="Arial"/>
          <w:bCs/>
          <w:sz w:val="22"/>
          <w:szCs w:val="22"/>
        </w:rPr>
      </w:pPr>
    </w:p>
    <w:p w14:paraId="25BB529A" w14:textId="59295A1C" w:rsidR="00ED7ED2" w:rsidRDefault="003553F3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539B1">
        <w:rPr>
          <w:rFonts w:ascii="Arial" w:hAnsi="Arial" w:cs="Arial"/>
          <w:bCs/>
          <w:sz w:val="22"/>
          <w:szCs w:val="22"/>
        </w:rPr>
        <w:t>manera opcional se podrá mencionar s</w:t>
      </w:r>
      <w:r w:rsidRPr="00D539B1">
        <w:rPr>
          <w:rFonts w:ascii="Arial" w:hAnsi="Arial" w:cs="Arial"/>
          <w:sz w:val="22"/>
          <w:szCs w:val="22"/>
        </w:rPr>
        <w:t>ituaciones específicas del núcleo familiar</w:t>
      </w:r>
      <w:r w:rsidR="00B31E6F">
        <w:rPr>
          <w:rFonts w:ascii="Arial" w:hAnsi="Arial" w:cs="Arial"/>
          <w:sz w:val="22"/>
          <w:szCs w:val="22"/>
        </w:rPr>
        <w:t xml:space="preserve"> </w:t>
      </w:r>
      <w:r w:rsidR="00B31E6F" w:rsidRPr="00D539B1">
        <w:rPr>
          <w:rFonts w:ascii="Arial" w:hAnsi="Arial" w:cs="Arial"/>
          <w:sz w:val="22"/>
          <w:szCs w:val="22"/>
        </w:rPr>
        <w:t>(</w:t>
      </w:r>
      <w:r w:rsidR="00B31E6F" w:rsidRPr="003D003F">
        <w:rPr>
          <w:rFonts w:ascii="Arial" w:hAnsi="Arial" w:cs="Arial"/>
          <w:sz w:val="22"/>
          <w:szCs w:val="22"/>
        </w:rPr>
        <w:t>estado civil actual,</w:t>
      </w:r>
      <w:r w:rsidR="00B31E6F">
        <w:rPr>
          <w:rFonts w:ascii="Arial" w:hAnsi="Arial" w:cs="Arial"/>
          <w:color w:val="FF0000"/>
          <w:sz w:val="22"/>
          <w:szCs w:val="22"/>
        </w:rPr>
        <w:t xml:space="preserve"> </w:t>
      </w:r>
      <w:r w:rsidR="00B31E6F" w:rsidRPr="00D539B1">
        <w:rPr>
          <w:rFonts w:ascii="Arial" w:hAnsi="Arial" w:cs="Arial"/>
          <w:sz w:val="22"/>
          <w:szCs w:val="22"/>
        </w:rPr>
        <w:t>personas con vulnerabilidad, caso fortuito o de fuerza mayor,</w:t>
      </w:r>
      <w:r w:rsidR="00ED7ED2">
        <w:rPr>
          <w:rFonts w:ascii="Arial" w:hAnsi="Arial" w:cs="Arial"/>
          <w:sz w:val="22"/>
          <w:szCs w:val="22"/>
        </w:rPr>
        <w:t xml:space="preserve"> cuenta o aporta </w:t>
      </w:r>
      <w:r w:rsidR="00F54195">
        <w:rPr>
          <w:rFonts w:ascii="Arial" w:hAnsi="Arial" w:cs="Arial"/>
          <w:sz w:val="22"/>
          <w:szCs w:val="22"/>
        </w:rPr>
        <w:t xml:space="preserve">algún tipo </w:t>
      </w:r>
      <w:r w:rsidR="00ED7ED2">
        <w:rPr>
          <w:rFonts w:ascii="Arial" w:hAnsi="Arial" w:cs="Arial"/>
          <w:sz w:val="22"/>
          <w:szCs w:val="22"/>
        </w:rPr>
        <w:t>pensión,</w:t>
      </w:r>
      <w:r w:rsidR="00B31E6F" w:rsidRPr="00D539B1">
        <w:rPr>
          <w:rFonts w:ascii="Arial" w:hAnsi="Arial" w:cs="Arial"/>
          <w:sz w:val="22"/>
          <w:szCs w:val="22"/>
        </w:rPr>
        <w:t xml:space="preserve"> entre otros)</w:t>
      </w:r>
      <w:r w:rsidR="00ED7ED2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 w:rsidR="00F54195">
        <w:rPr>
          <w:rFonts w:ascii="Arial" w:hAnsi="Arial" w:cs="Arial"/>
          <w:sz w:val="22"/>
          <w:szCs w:val="22"/>
        </w:rPr>
        <w:t>……</w:t>
      </w:r>
      <w:r w:rsidR="00B31E6F">
        <w:rPr>
          <w:rFonts w:ascii="Arial" w:hAnsi="Arial" w:cs="Arial"/>
          <w:sz w:val="22"/>
          <w:szCs w:val="22"/>
        </w:rPr>
        <w:t>………</w:t>
      </w:r>
      <w:r w:rsidR="000A295F">
        <w:rPr>
          <w:rFonts w:ascii="Arial" w:hAnsi="Arial" w:cs="Arial"/>
          <w:sz w:val="22"/>
          <w:szCs w:val="22"/>
        </w:rPr>
        <w:t>…</w:t>
      </w:r>
      <w:proofErr w:type="gramStart"/>
      <w:r w:rsidR="000A295F">
        <w:rPr>
          <w:rFonts w:ascii="Arial" w:hAnsi="Arial" w:cs="Arial"/>
          <w:sz w:val="22"/>
          <w:szCs w:val="22"/>
        </w:rPr>
        <w:t>…….</w:t>
      </w:r>
      <w:proofErr w:type="gramEnd"/>
      <w:r w:rsidR="00B31E6F">
        <w:rPr>
          <w:rFonts w:ascii="Arial" w:hAnsi="Arial" w:cs="Arial"/>
          <w:sz w:val="22"/>
          <w:szCs w:val="22"/>
        </w:rPr>
        <w:t>……………………………</w:t>
      </w:r>
      <w:r w:rsidR="00ED7ED2">
        <w:rPr>
          <w:rFonts w:ascii="Arial" w:hAnsi="Arial" w:cs="Arial"/>
          <w:sz w:val="22"/>
          <w:szCs w:val="22"/>
        </w:rPr>
        <w:t>………</w:t>
      </w:r>
      <w:r w:rsidR="00B31E6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.………………………………………………………………………</w:t>
      </w:r>
      <w:r w:rsidR="00ED7ED2">
        <w:rPr>
          <w:rFonts w:ascii="Arial" w:hAnsi="Arial" w:cs="Arial"/>
          <w:sz w:val="22"/>
          <w:szCs w:val="22"/>
        </w:rPr>
        <w:t>….</w:t>
      </w:r>
      <w:r w:rsidR="00B31E6F">
        <w:rPr>
          <w:rFonts w:ascii="Arial" w:hAnsi="Arial" w:cs="Arial"/>
          <w:sz w:val="22"/>
          <w:szCs w:val="22"/>
        </w:rPr>
        <w:t>…………………………………………………</w:t>
      </w:r>
      <w:bookmarkStart w:id="2" w:name="_Hlk181977346"/>
      <w:r w:rsidR="00ED7ED2">
        <w:rPr>
          <w:rFonts w:ascii="Arial" w:hAnsi="Arial" w:cs="Arial"/>
          <w:sz w:val="22"/>
          <w:szCs w:val="22"/>
        </w:rPr>
        <w:t>………</w:t>
      </w:r>
    </w:p>
    <w:p w14:paraId="60C22837" w14:textId="77777777" w:rsidR="00ED7ED2" w:rsidRDefault="00ED7E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79B9F7" w14:textId="1E5C94B8" w:rsidR="00D539B1" w:rsidRPr="003D003F" w:rsidRDefault="00D539B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b)</w:t>
      </w:r>
      <w:r w:rsidRPr="00D539B1">
        <w:rPr>
          <w:rFonts w:ascii="Arial" w:hAnsi="Arial" w:cs="Arial"/>
          <w:sz w:val="22"/>
          <w:szCs w:val="22"/>
        </w:rPr>
        <w:t xml:space="preserve"> </w:t>
      </w:r>
      <w:r w:rsidR="005F43FD">
        <w:rPr>
          <w:rFonts w:ascii="Arial" w:hAnsi="Arial" w:cs="Arial"/>
          <w:sz w:val="22"/>
          <w:szCs w:val="22"/>
        </w:rPr>
        <w:t>Que l</w:t>
      </w:r>
      <w:r w:rsidRPr="00D539B1">
        <w:rPr>
          <w:rFonts w:ascii="Arial" w:hAnsi="Arial" w:cs="Arial"/>
          <w:sz w:val="22"/>
          <w:szCs w:val="22"/>
        </w:rPr>
        <w:t xml:space="preserve">a actividad económica </w:t>
      </w:r>
      <w:r w:rsidR="009642AD">
        <w:rPr>
          <w:rFonts w:ascii="Arial" w:hAnsi="Arial" w:cs="Arial"/>
          <w:sz w:val="22"/>
          <w:szCs w:val="22"/>
        </w:rPr>
        <w:t>e ingreso mensual</w:t>
      </w:r>
      <w:r w:rsidR="000928F2">
        <w:rPr>
          <w:rFonts w:ascii="Arial" w:hAnsi="Arial" w:cs="Arial"/>
          <w:sz w:val="22"/>
          <w:szCs w:val="22"/>
        </w:rPr>
        <w:t xml:space="preserve"> de los integrantes de mi</w:t>
      </w:r>
      <w:r w:rsidRPr="00D539B1">
        <w:rPr>
          <w:rFonts w:ascii="Arial" w:hAnsi="Arial" w:cs="Arial"/>
          <w:sz w:val="22"/>
          <w:szCs w:val="22"/>
        </w:rPr>
        <w:t xml:space="preserve"> núcleo familiar es</w:t>
      </w:r>
      <w:r w:rsidR="00CE683A" w:rsidRPr="003D003F">
        <w:rPr>
          <w:rFonts w:ascii="Arial" w:hAnsi="Arial" w:cs="Arial"/>
          <w:sz w:val="22"/>
          <w:szCs w:val="22"/>
        </w:rPr>
        <w:t>:</w:t>
      </w:r>
      <w:r w:rsidRPr="003D003F">
        <w:rPr>
          <w:rFonts w:ascii="Arial" w:hAnsi="Arial" w:cs="Arial"/>
          <w:sz w:val="22"/>
          <w:szCs w:val="22"/>
        </w:rPr>
        <w:t xml:space="preserve"> </w:t>
      </w:r>
      <w:r w:rsidRPr="003D003F">
        <w:rPr>
          <w:rFonts w:ascii="Arial" w:hAnsi="Arial" w:cs="Arial"/>
          <w:color w:val="000000" w:themeColor="text1"/>
          <w:sz w:val="22"/>
          <w:szCs w:val="22"/>
        </w:rPr>
        <w:t>(describa la actividad</w:t>
      </w:r>
      <w:r w:rsidR="00E711BC" w:rsidRPr="003D00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11BC" w:rsidRPr="003D003F">
        <w:rPr>
          <w:rFonts w:ascii="Arial" w:hAnsi="Arial" w:cs="Arial"/>
          <w:sz w:val="22"/>
          <w:szCs w:val="22"/>
        </w:rPr>
        <w:t>por cada integrante del núcleo familiar mayor de edad</w:t>
      </w:r>
      <w:r w:rsidR="003553F3" w:rsidRPr="003D003F">
        <w:rPr>
          <w:rFonts w:ascii="Arial" w:hAnsi="Arial" w:cs="Arial"/>
          <w:sz w:val="22"/>
          <w:szCs w:val="22"/>
        </w:rPr>
        <w:t>, solo si aplica</w:t>
      </w:r>
      <w:r w:rsidRPr="003D003F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tbl>
      <w:tblPr>
        <w:tblStyle w:val="TableGrid"/>
        <w:tblW w:w="10343" w:type="dxa"/>
        <w:tblInd w:w="0" w:type="dxa"/>
        <w:tblLayout w:type="fixed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993"/>
        <w:gridCol w:w="1134"/>
        <w:gridCol w:w="1275"/>
        <w:gridCol w:w="1134"/>
        <w:gridCol w:w="709"/>
        <w:gridCol w:w="1134"/>
      </w:tblGrid>
      <w:tr w:rsidR="00C26F98" w:rsidRPr="003D003F" w14:paraId="35804E18" w14:textId="1FAA4222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E3D4" w14:textId="1540A92C" w:rsidR="002776A9" w:rsidRPr="003D003F" w:rsidRDefault="002776A9" w:rsidP="00FA26D5">
            <w:pPr>
              <w:ind w:left="121"/>
              <w:jc w:val="center"/>
              <w:rPr>
                <w:sz w:val="16"/>
                <w:szCs w:val="16"/>
              </w:rPr>
            </w:pPr>
            <w:bookmarkStart w:id="3" w:name="_Hlk181977375"/>
            <w:bookmarkEnd w:id="2"/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PARENTES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11AA" w14:textId="53B68272" w:rsidR="002776A9" w:rsidRPr="003D003F" w:rsidRDefault="002776A9" w:rsidP="003D003F">
            <w:pPr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INGRESO </w:t>
            </w:r>
            <w:r w:rsidR="003B4E23"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RELACIÓN DE DEPENDENCIA</w:t>
            </w: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4B79" w14:textId="6CA6ACF0" w:rsidR="002776A9" w:rsidRPr="003D003F" w:rsidRDefault="002776A9" w:rsidP="003D003F">
            <w:pPr>
              <w:ind w:left="48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HONORAR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3AF3" w14:textId="5145569E" w:rsidR="002776A9" w:rsidRPr="003D003F" w:rsidRDefault="002776A9" w:rsidP="00FA26D5">
            <w:pPr>
              <w:ind w:left="156" w:right="5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POR NEGO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3586" w14:textId="6C18C6BC" w:rsidR="002776A9" w:rsidRPr="003D003F" w:rsidRDefault="002776A9" w:rsidP="003E177B">
            <w:pPr>
              <w:ind w:left="47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POR ARRIEN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6D4" w14:textId="3EF4F352" w:rsidR="002776A9" w:rsidRPr="003D003F" w:rsidRDefault="002776A9" w:rsidP="003D003F">
            <w:pPr>
              <w:ind w:left="1"/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POR PENSIONES</w:t>
            </w:r>
            <w:r w:rsidR="003B4E23" w:rsidRPr="00FA26D5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124412" w:rsidRPr="003D003F">
              <w:rPr>
                <w:rFonts w:ascii="Cambria" w:eastAsia="Cambria" w:hAnsi="Cambria" w:cs="Cambria"/>
                <w:sz w:val="16"/>
                <w:szCs w:val="16"/>
              </w:rPr>
              <w:t>(</w:t>
            </w:r>
            <w:r w:rsidR="00245205" w:rsidRPr="003D003F">
              <w:rPr>
                <w:rFonts w:ascii="Cambria" w:eastAsia="Cambria" w:hAnsi="Cambria" w:cs="Cambria"/>
                <w:sz w:val="16"/>
                <w:szCs w:val="16"/>
              </w:rPr>
              <w:t>Alimenticias, Jubilar, Montepío, et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D7E" w14:textId="6CBE3DC6" w:rsidR="002776A9" w:rsidRPr="003D003F" w:rsidRDefault="002776A9" w:rsidP="003D003F">
            <w:pPr>
              <w:jc w:val="center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AYUDAS FAMILIARES</w:t>
            </w:r>
            <w:r w:rsidR="00245205"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3F1D66" w:rsidRPr="00FA26D5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0265" w14:textId="565AFE6C" w:rsidR="002776A9" w:rsidRPr="003D003F" w:rsidRDefault="002776A9" w:rsidP="003D003F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>BONOS MI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CA8C" w14:textId="620C2244" w:rsidR="002776A9" w:rsidRPr="00FA26D5" w:rsidRDefault="002776A9" w:rsidP="003D003F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FA26D5">
              <w:rPr>
                <w:rFonts w:ascii="Cambria" w:eastAsia="Cambria" w:hAnsi="Cambria" w:cs="Cambria"/>
                <w:b/>
                <w:sz w:val="16"/>
                <w:szCs w:val="16"/>
              </w:rPr>
              <w:t>OTROS</w:t>
            </w:r>
            <w:r w:rsidR="003F1D66" w:rsidRPr="00FA26D5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3F1D66" w:rsidRPr="003D003F">
              <w:rPr>
                <w:rFonts w:ascii="Cambria" w:eastAsia="Cambria" w:hAnsi="Cambria" w:cs="Cambria"/>
                <w:sz w:val="16"/>
                <w:szCs w:val="16"/>
              </w:rPr>
              <w:t>(</w:t>
            </w:r>
            <w:r w:rsidR="00AB5C32">
              <w:rPr>
                <w:rFonts w:ascii="Cambria" w:eastAsia="Cambria" w:hAnsi="Cambria" w:cs="Cambria"/>
                <w:sz w:val="16"/>
                <w:szCs w:val="16"/>
              </w:rPr>
              <w:t>Especifique</w:t>
            </w:r>
            <w:r w:rsidR="003F1D66" w:rsidRPr="003D003F">
              <w:rPr>
                <w:rFonts w:ascii="Cambria" w:eastAsia="Cambria" w:hAnsi="Cambria" w:cs="Cambria"/>
                <w:sz w:val="16"/>
                <w:szCs w:val="16"/>
              </w:rPr>
              <w:t>)</w:t>
            </w:r>
          </w:p>
        </w:tc>
      </w:tr>
      <w:tr w:rsidR="00C26F98" w:rsidRPr="003D003F" w14:paraId="01275AC1" w14:textId="62E23F8A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7F6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E8A8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4907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5CC5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D97D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E23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CF9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FB47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371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6F98" w:rsidRPr="003D003F" w14:paraId="3166B1AC" w14:textId="1ED57584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FF9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6B3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8DE8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BEB3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7C17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EDD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90B7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BC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D05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6F98" w:rsidRPr="003D003F" w14:paraId="57B87B70" w14:textId="65084160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AD5B8" w14:textId="0236BA52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A5E390" w14:textId="4036F0EA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DE7C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659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33A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4B52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4B2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C40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3C2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6F98" w:rsidRPr="003D003F" w14:paraId="14148CAE" w14:textId="6AEE41D2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44B62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CC452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FD6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9A9B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2A8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24BC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01A3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DEF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5E8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6F98" w:rsidRPr="003D003F" w14:paraId="4B7DF336" w14:textId="6BCF6F6B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A71B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3FB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0B0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44E0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D0C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DA0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BEB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E3A2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96B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6F98" w:rsidRPr="003D003F" w14:paraId="1E5722A1" w14:textId="5CF756ED" w:rsidTr="001375D8">
        <w:trPr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84B57" w14:textId="77777777" w:rsidR="002776A9" w:rsidRPr="003D003F" w:rsidRDefault="002776A9" w:rsidP="00F06990">
            <w:pPr>
              <w:ind w:left="110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SUBTOTA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1197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E2F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B0FC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7A35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1BE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C298" w14:textId="77777777" w:rsidR="002776A9" w:rsidRPr="003D003F" w:rsidRDefault="002776A9" w:rsidP="00F06990">
            <w:pPr>
              <w:rPr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C2F4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9FC3" w14:textId="77777777" w:rsidR="002776A9" w:rsidRPr="003D003F" w:rsidRDefault="002776A9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5205" w:rsidRPr="003D003F" w14:paraId="476A9013" w14:textId="2A520E68" w:rsidTr="001375D8">
        <w:trPr>
          <w:gridAfter w:val="7"/>
          <w:wAfter w:w="7654" w:type="dxa"/>
          <w:trHeight w:val="45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C9B69" w14:textId="1BB738EA" w:rsidR="005C3CD0" w:rsidRPr="003D003F" w:rsidRDefault="005C3CD0" w:rsidP="00F06990">
            <w:pPr>
              <w:ind w:left="110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TOTAL, INGRESOS </w:t>
            </w:r>
          </w:p>
          <w:p w14:paraId="194CA66F" w14:textId="77777777" w:rsidR="005C3CD0" w:rsidRPr="00FA26D5" w:rsidRDefault="005C3CD0" w:rsidP="00F06990">
            <w:pPr>
              <w:ind w:left="154"/>
              <w:rPr>
                <w:sz w:val="16"/>
                <w:szCs w:val="16"/>
              </w:rPr>
            </w:pPr>
            <w:r w:rsidRPr="003D003F">
              <w:rPr>
                <w:rFonts w:ascii="Cambria" w:eastAsia="Cambria" w:hAnsi="Cambria" w:cs="Cambria"/>
                <w:i/>
                <w:sz w:val="16"/>
                <w:szCs w:val="16"/>
              </w:rPr>
              <w:t xml:space="preserve">(sumar todos los subtotales) </w:t>
            </w:r>
          </w:p>
          <w:p w14:paraId="104444BD" w14:textId="19F2F924" w:rsidR="005C3CD0" w:rsidRPr="003D003F" w:rsidRDefault="005C3CD0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0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F6E8B" w14:textId="77777777" w:rsidR="005C3CD0" w:rsidRPr="00FA26D5" w:rsidRDefault="005C3CD0" w:rsidP="00F06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3"/>
    </w:tbl>
    <w:p w14:paraId="475E1550" w14:textId="77777777" w:rsidR="00722FD2" w:rsidRDefault="00722F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B9C65A" w14:textId="5BC8F4A4" w:rsidR="00722FD2" w:rsidRDefault="0061088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D539B1" w:rsidRPr="00D539B1">
        <w:rPr>
          <w:rFonts w:ascii="Arial" w:hAnsi="Arial" w:cs="Arial"/>
          <w:b/>
          <w:bCs/>
          <w:sz w:val="22"/>
          <w:szCs w:val="22"/>
        </w:rPr>
        <w:t>)</w:t>
      </w:r>
      <w:bookmarkStart w:id="4" w:name="_Hlk181977428"/>
      <w:r w:rsidR="00722FD2">
        <w:rPr>
          <w:rFonts w:ascii="Arial" w:hAnsi="Arial" w:cs="Arial"/>
          <w:b/>
          <w:bCs/>
          <w:sz w:val="22"/>
          <w:szCs w:val="22"/>
        </w:rPr>
        <w:t xml:space="preserve"> </w:t>
      </w:r>
      <w:r w:rsidR="00722FD2" w:rsidRPr="00722FD2">
        <w:rPr>
          <w:rFonts w:ascii="Arial" w:hAnsi="Arial" w:cs="Arial"/>
          <w:bCs/>
          <w:sz w:val="22"/>
          <w:szCs w:val="22"/>
        </w:rPr>
        <w:t>Que</w:t>
      </w:r>
      <w:r w:rsidR="00722FD2">
        <w:rPr>
          <w:rFonts w:ascii="Arial" w:hAnsi="Arial" w:cs="Arial"/>
          <w:b/>
          <w:bCs/>
          <w:sz w:val="22"/>
          <w:szCs w:val="22"/>
        </w:rPr>
        <w:t xml:space="preserve"> …. </w:t>
      </w:r>
      <w:r w:rsidR="00722FD2" w:rsidRPr="00722FD2">
        <w:rPr>
          <w:rFonts w:ascii="Arial" w:hAnsi="Arial" w:cs="Arial"/>
          <w:bCs/>
          <w:sz w:val="22"/>
          <w:szCs w:val="22"/>
        </w:rPr>
        <w:t>(si/no)</w:t>
      </w:r>
      <w:r w:rsidR="00016E24">
        <w:rPr>
          <w:rFonts w:ascii="Arial" w:hAnsi="Arial" w:cs="Arial"/>
          <w:bCs/>
          <w:sz w:val="22"/>
          <w:szCs w:val="22"/>
        </w:rPr>
        <w:t xml:space="preserve"> </w:t>
      </w:r>
      <w:r w:rsidR="00722FD2">
        <w:rPr>
          <w:rFonts w:ascii="Arial" w:hAnsi="Arial" w:cs="Arial"/>
          <w:bCs/>
          <w:sz w:val="22"/>
          <w:szCs w:val="22"/>
        </w:rPr>
        <w:t xml:space="preserve">recibo ayuda económica de familiares, pensiones u otros ingresos. (en caso de responder si, indicar el monto mensual en la tabla anterior). </w:t>
      </w:r>
    </w:p>
    <w:p w14:paraId="2FE4CDAD" w14:textId="4CDCB9A4" w:rsidR="00016E24" w:rsidRDefault="00722FD2">
      <w:pPr>
        <w:jc w:val="both"/>
        <w:rPr>
          <w:rFonts w:ascii="Arial" w:hAnsi="Arial" w:cs="Arial"/>
          <w:bCs/>
          <w:sz w:val="22"/>
          <w:szCs w:val="22"/>
        </w:rPr>
      </w:pPr>
      <w:r w:rsidRPr="00722FD2">
        <w:rPr>
          <w:rFonts w:ascii="Arial" w:hAnsi="Arial" w:cs="Arial"/>
          <w:b/>
          <w:bCs/>
          <w:sz w:val="22"/>
          <w:szCs w:val="22"/>
        </w:rPr>
        <w:t>d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F43FD" w:rsidRPr="005F43FD">
        <w:rPr>
          <w:rFonts w:ascii="Arial" w:hAnsi="Arial" w:cs="Arial"/>
          <w:bCs/>
          <w:sz w:val="22"/>
          <w:szCs w:val="22"/>
        </w:rPr>
        <w:t>Que la información proporcionada es verídica, completa y exacta</w:t>
      </w:r>
      <w:r w:rsidR="005F43FD">
        <w:rPr>
          <w:rFonts w:ascii="Arial" w:hAnsi="Arial" w:cs="Arial"/>
          <w:bCs/>
          <w:sz w:val="22"/>
          <w:szCs w:val="22"/>
        </w:rPr>
        <w:t>.</w:t>
      </w:r>
    </w:p>
    <w:p w14:paraId="564EC1CE" w14:textId="59E57EA1" w:rsidR="005F43FD" w:rsidRPr="003D003F" w:rsidRDefault="00722FD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016E24" w:rsidRPr="003D003F">
        <w:rPr>
          <w:rFonts w:ascii="Arial" w:hAnsi="Arial" w:cs="Arial"/>
          <w:b/>
          <w:bCs/>
          <w:sz w:val="22"/>
          <w:szCs w:val="22"/>
        </w:rPr>
        <w:t>)</w:t>
      </w:r>
      <w:r w:rsidR="00016E24">
        <w:rPr>
          <w:rFonts w:ascii="Arial" w:hAnsi="Arial" w:cs="Arial"/>
          <w:bCs/>
          <w:sz w:val="22"/>
          <w:szCs w:val="22"/>
        </w:rPr>
        <w:t xml:space="preserve"> </w:t>
      </w:r>
      <w:r w:rsidR="005F43FD" w:rsidRPr="003D003F">
        <w:rPr>
          <w:rFonts w:ascii="Arial" w:hAnsi="Arial" w:cs="Arial"/>
          <w:bCs/>
          <w:sz w:val="22"/>
          <w:szCs w:val="22"/>
        </w:rPr>
        <w:t>Que autorizo expresamente a la Universidad Técnica Particular de Loja a realizar el tratamiento de mis datos personales conforme a la normativa vigente en materia de protección de datos, exclusivamente con el propósito de evaluar mi elegibilidad y asignación de la beca solicitada.</w:t>
      </w:r>
    </w:p>
    <w:p w14:paraId="266DE21D" w14:textId="7BF68FDF" w:rsidR="005F43FD" w:rsidRPr="003D003F" w:rsidRDefault="00722FD2" w:rsidP="00AB5C3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016E24" w:rsidRPr="003D003F">
        <w:rPr>
          <w:rFonts w:ascii="Arial" w:hAnsi="Arial" w:cs="Arial"/>
          <w:b/>
          <w:bCs/>
          <w:sz w:val="22"/>
          <w:szCs w:val="22"/>
        </w:rPr>
        <w:t>)</w:t>
      </w:r>
      <w:r w:rsidR="00016E24">
        <w:rPr>
          <w:rFonts w:ascii="Arial" w:hAnsi="Arial" w:cs="Arial"/>
          <w:bCs/>
          <w:sz w:val="22"/>
          <w:szCs w:val="22"/>
        </w:rPr>
        <w:t xml:space="preserve"> </w:t>
      </w:r>
      <w:r w:rsidR="005F43FD" w:rsidRPr="003D003F">
        <w:rPr>
          <w:rFonts w:ascii="Arial" w:hAnsi="Arial" w:cs="Arial"/>
          <w:bCs/>
          <w:sz w:val="22"/>
          <w:szCs w:val="22"/>
        </w:rPr>
        <w:t>Que autorizo a la Universidad Técnica Particular de Loja realizar las verificaciones necesarias, incluyendo la consulta y validación de información en instituciones públicas o privadas, para garantizar la veracidad y autenticidad de los datos proporcionados.</w:t>
      </w:r>
    </w:p>
    <w:p w14:paraId="60884A0D" w14:textId="6ACC836F" w:rsidR="005F43FD" w:rsidRDefault="00722FD2" w:rsidP="00AB5C3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016E24" w:rsidRPr="003D003F">
        <w:rPr>
          <w:rFonts w:ascii="Arial" w:hAnsi="Arial" w:cs="Arial"/>
          <w:b/>
          <w:bCs/>
          <w:sz w:val="22"/>
          <w:szCs w:val="22"/>
        </w:rPr>
        <w:t>)</w:t>
      </w:r>
      <w:r w:rsidR="00016E24">
        <w:rPr>
          <w:rFonts w:ascii="Arial" w:hAnsi="Arial" w:cs="Arial"/>
          <w:bCs/>
          <w:sz w:val="22"/>
          <w:szCs w:val="22"/>
        </w:rPr>
        <w:t xml:space="preserve"> </w:t>
      </w:r>
      <w:r w:rsidR="005F43FD" w:rsidRPr="003D003F">
        <w:rPr>
          <w:rFonts w:ascii="Arial" w:hAnsi="Arial" w:cs="Arial"/>
          <w:bCs/>
          <w:sz w:val="22"/>
          <w:szCs w:val="22"/>
        </w:rPr>
        <w:t>Que estoy en conocimiento de que cualquier falsedad o inconsistencia en la información declarada podrá derivar en la denegación de la beca o en la revocatoria inmediata de la misma, sin perjuicio de las acciones legales correspondientes.</w:t>
      </w:r>
    </w:p>
    <w:p w14:paraId="395CE857" w14:textId="77777777" w:rsidR="00FA26D5" w:rsidRPr="003D003F" w:rsidRDefault="00FA26D5" w:rsidP="003D003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5" w:name="_GoBack"/>
      <w:bookmarkEnd w:id="5"/>
    </w:p>
    <w:bookmarkEnd w:id="4"/>
    <w:p w14:paraId="37721D77" w14:textId="755BC7D3" w:rsid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TERCERA: CUANTÍA. -</w:t>
      </w:r>
      <w:r w:rsidRPr="00D539B1">
        <w:rPr>
          <w:rFonts w:ascii="Arial" w:hAnsi="Arial" w:cs="Arial"/>
          <w:sz w:val="22"/>
          <w:szCs w:val="22"/>
        </w:rPr>
        <w:t xml:space="preserve"> La cuantía por su naturaleza es indeterminada.</w:t>
      </w:r>
    </w:p>
    <w:p w14:paraId="2FE13B4B" w14:textId="66F2D1EC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sz w:val="22"/>
          <w:szCs w:val="22"/>
        </w:rPr>
        <w:t>Atentamente,</w:t>
      </w:r>
    </w:p>
    <w:p w14:paraId="46AFF264" w14:textId="77777777" w:rsidR="00FA26D5" w:rsidRDefault="00FA26D5" w:rsidP="00D539B1">
      <w:pPr>
        <w:jc w:val="both"/>
        <w:rPr>
          <w:rFonts w:ascii="Arial" w:hAnsi="Arial" w:cs="Arial"/>
          <w:b/>
          <w:sz w:val="22"/>
          <w:szCs w:val="22"/>
        </w:rPr>
      </w:pPr>
    </w:p>
    <w:p w14:paraId="1DC674FE" w14:textId="70179F48" w:rsidR="00C26F98" w:rsidRDefault="00D539B1" w:rsidP="003D003F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181977444"/>
      <w:r w:rsidRPr="00D539B1">
        <w:rPr>
          <w:rFonts w:ascii="Arial" w:hAnsi="Arial" w:cs="Arial"/>
          <w:b/>
          <w:bCs/>
          <w:sz w:val="22"/>
          <w:szCs w:val="22"/>
        </w:rPr>
        <w:t>Firma:</w:t>
      </w:r>
    </w:p>
    <w:p w14:paraId="5608DCAB" w14:textId="59D8DFA6" w:rsidR="00D539B1" w:rsidRPr="00D539B1" w:rsidRDefault="00D539B1" w:rsidP="003D003F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Apellidos y Nombres:</w:t>
      </w:r>
    </w:p>
    <w:p w14:paraId="2D068043" w14:textId="58A597E4" w:rsidR="00D539B1" w:rsidRPr="00E711BC" w:rsidRDefault="00D539B1" w:rsidP="003D003F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711BC">
        <w:rPr>
          <w:rFonts w:ascii="Arial" w:hAnsi="Arial" w:cs="Arial"/>
          <w:b/>
          <w:bCs/>
          <w:sz w:val="22"/>
          <w:szCs w:val="22"/>
        </w:rPr>
        <w:t>Número de cédula:</w:t>
      </w:r>
    </w:p>
    <w:p w14:paraId="6A2B2570" w14:textId="63C0F312" w:rsidR="00A015E1" w:rsidRPr="003D003F" w:rsidRDefault="00E711BC" w:rsidP="003D003F">
      <w:pPr>
        <w:spacing w:after="0" w:line="276" w:lineRule="auto"/>
        <w:jc w:val="both"/>
        <w:rPr>
          <w:rFonts w:ascii="Arial" w:hAnsi="Arial"/>
          <w:b/>
          <w:sz w:val="22"/>
          <w:szCs w:val="22"/>
          <w:lang w:val="es-EC"/>
        </w:rPr>
      </w:pPr>
      <w:r w:rsidRPr="003D003F">
        <w:rPr>
          <w:rFonts w:ascii="Arial" w:hAnsi="Arial"/>
          <w:b/>
          <w:sz w:val="22"/>
          <w:szCs w:val="22"/>
          <w:lang w:val="es-EC"/>
        </w:rPr>
        <w:t>Ciudad</w:t>
      </w:r>
      <w:r w:rsidR="00A015E1" w:rsidRPr="003D003F">
        <w:rPr>
          <w:rFonts w:ascii="Arial" w:hAnsi="Arial"/>
          <w:b/>
          <w:sz w:val="22"/>
          <w:szCs w:val="22"/>
          <w:lang w:val="es-EC"/>
        </w:rPr>
        <w:t>:</w:t>
      </w:r>
    </w:p>
    <w:p w14:paraId="233791FA" w14:textId="6572FD25" w:rsidR="009940A8" w:rsidRPr="0061088A" w:rsidRDefault="00A015E1" w:rsidP="003D003F">
      <w:pPr>
        <w:spacing w:after="0" w:line="276" w:lineRule="auto"/>
        <w:jc w:val="both"/>
        <w:rPr>
          <w:rFonts w:ascii="Arial" w:hAnsi="Arial"/>
          <w:b/>
          <w:sz w:val="20"/>
          <w:szCs w:val="20"/>
          <w:lang w:val="es-EC"/>
        </w:rPr>
      </w:pPr>
      <w:r w:rsidRPr="003D003F">
        <w:rPr>
          <w:rFonts w:ascii="Arial" w:hAnsi="Arial"/>
          <w:b/>
          <w:sz w:val="22"/>
          <w:szCs w:val="22"/>
          <w:lang w:val="es-EC"/>
        </w:rPr>
        <w:t>F</w:t>
      </w:r>
      <w:r w:rsidR="00E711BC" w:rsidRPr="003D003F">
        <w:rPr>
          <w:rFonts w:ascii="Arial" w:hAnsi="Arial"/>
          <w:b/>
          <w:sz w:val="22"/>
          <w:szCs w:val="22"/>
          <w:lang w:val="es-EC"/>
        </w:rPr>
        <w:t>echa:</w:t>
      </w:r>
      <w:bookmarkEnd w:id="6"/>
    </w:p>
    <w:sectPr w:rsidR="009940A8" w:rsidRPr="0061088A" w:rsidSect="00B17D51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7C90" w14:textId="77777777" w:rsidR="000F44C7" w:rsidRDefault="000F44C7">
      <w:pPr>
        <w:spacing w:after="0"/>
      </w:pPr>
      <w:r>
        <w:separator/>
      </w:r>
    </w:p>
  </w:endnote>
  <w:endnote w:type="continuationSeparator" w:id="0">
    <w:p w14:paraId="29861F30" w14:textId="77777777" w:rsidR="000F44C7" w:rsidRDefault="000F4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65B6" w14:textId="77777777" w:rsid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San Cayetano Alto s/n</w:t>
    </w:r>
  </w:p>
  <w:p w14:paraId="0B2FE065" w14:textId="77777777" w:rsidR="009940A8" w:rsidRPr="00E30F42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>
      <w:rPr>
        <w:rFonts w:ascii="Arial" w:hAnsi="Arial"/>
        <w:b/>
        <w:color w:val="17365D" w:themeColor="text2" w:themeShade="BF"/>
        <w:sz w:val="16"/>
        <w:szCs w:val="20"/>
      </w:rPr>
      <w:t>Loja-Ecuador</w:t>
    </w:r>
  </w:p>
  <w:p w14:paraId="46C03E1C" w14:textId="77777777" w:rsidR="00E30F42" w:rsidRPr="00C02651" w:rsidRDefault="00E30F42" w:rsidP="00FE35C3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 xml:space="preserve">Telf.: (593-7) </w:t>
    </w:r>
    <w:r w:rsidR="00FE35C3"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370 1444</w:t>
    </w:r>
  </w:p>
  <w:p w14:paraId="34F9AC0C" w14:textId="77777777" w:rsidR="00E30F42" w:rsidRP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Apartado Postal: 11-01-608</w:t>
    </w:r>
  </w:p>
  <w:p w14:paraId="694A17EE" w14:textId="77777777" w:rsidR="00167946" w:rsidRDefault="000F44C7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hyperlink r:id="rId1" w:history="1">
      <w:r w:rsidR="00D51A00" w:rsidRPr="00651090">
        <w:rPr>
          <w:rStyle w:val="Hipervnculo"/>
          <w:rFonts w:ascii="Arial" w:hAnsi="Arial"/>
          <w:b/>
          <w:sz w:val="16"/>
          <w:szCs w:val="20"/>
        </w:rPr>
        <w:t>www.utpl.edu.ec</w:t>
      </w:r>
    </w:hyperlink>
  </w:p>
  <w:p w14:paraId="5A8501EA" w14:textId="77777777" w:rsidR="00D51A00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</w:p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59AAD67B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6DDF3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" fillcolor="#17365d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F102" w14:textId="77777777" w:rsidR="000F44C7" w:rsidRDefault="000F44C7">
      <w:pPr>
        <w:spacing w:after="0"/>
      </w:pPr>
      <w:r>
        <w:separator/>
      </w:r>
    </w:p>
  </w:footnote>
  <w:footnote w:type="continuationSeparator" w:id="0">
    <w:p w14:paraId="2BEF5A64" w14:textId="77777777" w:rsidR="000F44C7" w:rsidRDefault="000F4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514" w14:textId="474B5AA1" w:rsidR="009151DC" w:rsidRDefault="006F615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0AB5B" wp14:editId="67D3259B">
          <wp:simplePos x="0" y="0"/>
          <wp:positionH relativeFrom="margin">
            <wp:align>center</wp:align>
          </wp:positionH>
          <wp:positionV relativeFrom="paragraph">
            <wp:posOffset>-10795</wp:posOffset>
          </wp:positionV>
          <wp:extent cx="7242175" cy="1042670"/>
          <wp:effectExtent l="0" t="0" r="0" b="0"/>
          <wp:wrapTight wrapText="bothSides">
            <wp:wrapPolygon edited="0">
              <wp:start x="1477" y="1973"/>
              <wp:lineTo x="1136" y="4341"/>
              <wp:lineTo x="966" y="9077"/>
              <wp:lineTo x="966" y="11839"/>
              <wp:lineTo x="1080" y="15391"/>
              <wp:lineTo x="1420" y="16970"/>
              <wp:lineTo x="2670" y="16970"/>
              <wp:lineTo x="12273" y="15391"/>
              <wp:lineTo x="20738" y="11839"/>
              <wp:lineTo x="20795" y="8287"/>
              <wp:lineTo x="2670" y="1973"/>
              <wp:lineTo x="1477" y="1973"/>
            </wp:wrapPolygon>
          </wp:wrapTight>
          <wp:docPr id="7746497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649757" name="Imagen 774649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17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95DA" w14:textId="051478E1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E02D6" wp14:editId="525AA1BB">
          <wp:simplePos x="0" y="0"/>
          <wp:positionH relativeFrom="column">
            <wp:posOffset>-684530</wp:posOffset>
          </wp:positionH>
          <wp:positionV relativeFrom="paragraph">
            <wp:posOffset>74295</wp:posOffset>
          </wp:positionV>
          <wp:extent cx="1796143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F77DC"/>
    <w:multiLevelType w:val="multilevel"/>
    <w:tmpl w:val="EA4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A411A8"/>
    <w:multiLevelType w:val="hybridMultilevel"/>
    <w:tmpl w:val="30FA6D2E"/>
    <w:lvl w:ilvl="0" w:tplc="3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912"/>
    <w:multiLevelType w:val="hybridMultilevel"/>
    <w:tmpl w:val="4F7CB6D4"/>
    <w:lvl w:ilvl="0" w:tplc="3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24770"/>
    <w:multiLevelType w:val="hybridMultilevel"/>
    <w:tmpl w:val="CE2C133A"/>
    <w:lvl w:ilvl="0" w:tplc="9C224F9C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02624"/>
    <w:rsid w:val="00016E24"/>
    <w:rsid w:val="00060CA5"/>
    <w:rsid w:val="00073C6D"/>
    <w:rsid w:val="00076FA2"/>
    <w:rsid w:val="00091ABC"/>
    <w:rsid w:val="000928F2"/>
    <w:rsid w:val="000A21AC"/>
    <w:rsid w:val="000A295F"/>
    <w:rsid w:val="000B550F"/>
    <w:rsid w:val="000C0C80"/>
    <w:rsid w:val="000C5EF3"/>
    <w:rsid w:val="000F0CD9"/>
    <w:rsid w:val="000F44C7"/>
    <w:rsid w:val="00104807"/>
    <w:rsid w:val="00124412"/>
    <w:rsid w:val="00126164"/>
    <w:rsid w:val="00130CA8"/>
    <w:rsid w:val="001375D8"/>
    <w:rsid w:val="00167946"/>
    <w:rsid w:val="00171558"/>
    <w:rsid w:val="001C38FA"/>
    <w:rsid w:val="001D3601"/>
    <w:rsid w:val="001E6C8A"/>
    <w:rsid w:val="001F41B2"/>
    <w:rsid w:val="002175D4"/>
    <w:rsid w:val="00243A73"/>
    <w:rsid w:val="00245205"/>
    <w:rsid w:val="002506C8"/>
    <w:rsid w:val="00252A6A"/>
    <w:rsid w:val="00262F12"/>
    <w:rsid w:val="002776A9"/>
    <w:rsid w:val="00284F4B"/>
    <w:rsid w:val="002A2584"/>
    <w:rsid w:val="002D5C40"/>
    <w:rsid w:val="002E1821"/>
    <w:rsid w:val="0030423E"/>
    <w:rsid w:val="00305ACB"/>
    <w:rsid w:val="003174FD"/>
    <w:rsid w:val="003553F3"/>
    <w:rsid w:val="0038454F"/>
    <w:rsid w:val="003952A6"/>
    <w:rsid w:val="003A020A"/>
    <w:rsid w:val="003A0FB3"/>
    <w:rsid w:val="003B4E23"/>
    <w:rsid w:val="003D003F"/>
    <w:rsid w:val="003E177B"/>
    <w:rsid w:val="003E22D5"/>
    <w:rsid w:val="003F1D66"/>
    <w:rsid w:val="003F4A0D"/>
    <w:rsid w:val="003F4B70"/>
    <w:rsid w:val="00411466"/>
    <w:rsid w:val="00412834"/>
    <w:rsid w:val="0043017F"/>
    <w:rsid w:val="00454BB7"/>
    <w:rsid w:val="0045714F"/>
    <w:rsid w:val="0046256C"/>
    <w:rsid w:val="00465437"/>
    <w:rsid w:val="00475C87"/>
    <w:rsid w:val="00482BC3"/>
    <w:rsid w:val="00486D8A"/>
    <w:rsid w:val="004A5B69"/>
    <w:rsid w:val="004B62EE"/>
    <w:rsid w:val="004C362B"/>
    <w:rsid w:val="005516EB"/>
    <w:rsid w:val="005710C6"/>
    <w:rsid w:val="005827AF"/>
    <w:rsid w:val="00594D65"/>
    <w:rsid w:val="005A5337"/>
    <w:rsid w:val="005C3CD0"/>
    <w:rsid w:val="005D0662"/>
    <w:rsid w:val="005D446E"/>
    <w:rsid w:val="005E0134"/>
    <w:rsid w:val="005F43FD"/>
    <w:rsid w:val="0061088A"/>
    <w:rsid w:val="00622B12"/>
    <w:rsid w:val="00627994"/>
    <w:rsid w:val="006479EF"/>
    <w:rsid w:val="00693770"/>
    <w:rsid w:val="006C3D2C"/>
    <w:rsid w:val="006C7429"/>
    <w:rsid w:val="006E2314"/>
    <w:rsid w:val="006F6151"/>
    <w:rsid w:val="00722FD2"/>
    <w:rsid w:val="00730032"/>
    <w:rsid w:val="0075147F"/>
    <w:rsid w:val="00752259"/>
    <w:rsid w:val="0076142F"/>
    <w:rsid w:val="00766FC6"/>
    <w:rsid w:val="00773D78"/>
    <w:rsid w:val="00773DEC"/>
    <w:rsid w:val="00776766"/>
    <w:rsid w:val="00777536"/>
    <w:rsid w:val="007840B3"/>
    <w:rsid w:val="00786799"/>
    <w:rsid w:val="00792D7F"/>
    <w:rsid w:val="007A2B28"/>
    <w:rsid w:val="007D693D"/>
    <w:rsid w:val="007F6EBE"/>
    <w:rsid w:val="0080237E"/>
    <w:rsid w:val="00822E7C"/>
    <w:rsid w:val="00840FA5"/>
    <w:rsid w:val="00856DAE"/>
    <w:rsid w:val="00871E14"/>
    <w:rsid w:val="00886C4C"/>
    <w:rsid w:val="008900A3"/>
    <w:rsid w:val="0089668F"/>
    <w:rsid w:val="008C1BE3"/>
    <w:rsid w:val="008C550A"/>
    <w:rsid w:val="008D141B"/>
    <w:rsid w:val="008D1A0F"/>
    <w:rsid w:val="008D7AF2"/>
    <w:rsid w:val="009151DC"/>
    <w:rsid w:val="009161B9"/>
    <w:rsid w:val="00930C53"/>
    <w:rsid w:val="0093546C"/>
    <w:rsid w:val="00961F93"/>
    <w:rsid w:val="009642AD"/>
    <w:rsid w:val="009940A8"/>
    <w:rsid w:val="009E60BA"/>
    <w:rsid w:val="00A015E1"/>
    <w:rsid w:val="00A27113"/>
    <w:rsid w:val="00A63182"/>
    <w:rsid w:val="00A96DA8"/>
    <w:rsid w:val="00AB5C32"/>
    <w:rsid w:val="00AC08A4"/>
    <w:rsid w:val="00AE0F9B"/>
    <w:rsid w:val="00AF3DEE"/>
    <w:rsid w:val="00AF7333"/>
    <w:rsid w:val="00B03C8D"/>
    <w:rsid w:val="00B17D51"/>
    <w:rsid w:val="00B2590F"/>
    <w:rsid w:val="00B31E6F"/>
    <w:rsid w:val="00B5430B"/>
    <w:rsid w:val="00B61DEA"/>
    <w:rsid w:val="00B72444"/>
    <w:rsid w:val="00B820B3"/>
    <w:rsid w:val="00B97F2B"/>
    <w:rsid w:val="00BC66C0"/>
    <w:rsid w:val="00BE48E7"/>
    <w:rsid w:val="00C02651"/>
    <w:rsid w:val="00C04A0D"/>
    <w:rsid w:val="00C26F98"/>
    <w:rsid w:val="00C30E00"/>
    <w:rsid w:val="00C379BC"/>
    <w:rsid w:val="00C5427F"/>
    <w:rsid w:val="00CA728C"/>
    <w:rsid w:val="00CB4140"/>
    <w:rsid w:val="00CB446A"/>
    <w:rsid w:val="00CD732D"/>
    <w:rsid w:val="00CE683A"/>
    <w:rsid w:val="00D01DE6"/>
    <w:rsid w:val="00D0628B"/>
    <w:rsid w:val="00D204CA"/>
    <w:rsid w:val="00D20DF4"/>
    <w:rsid w:val="00D26831"/>
    <w:rsid w:val="00D43B07"/>
    <w:rsid w:val="00D47861"/>
    <w:rsid w:val="00D51A00"/>
    <w:rsid w:val="00D539B1"/>
    <w:rsid w:val="00DE23E9"/>
    <w:rsid w:val="00DF45BA"/>
    <w:rsid w:val="00DF5601"/>
    <w:rsid w:val="00E01028"/>
    <w:rsid w:val="00E308F1"/>
    <w:rsid w:val="00E30F42"/>
    <w:rsid w:val="00E31B40"/>
    <w:rsid w:val="00E53C2D"/>
    <w:rsid w:val="00E711BC"/>
    <w:rsid w:val="00E74485"/>
    <w:rsid w:val="00EB263A"/>
    <w:rsid w:val="00ED7ED2"/>
    <w:rsid w:val="00F06990"/>
    <w:rsid w:val="00F2004F"/>
    <w:rsid w:val="00F3086B"/>
    <w:rsid w:val="00F54195"/>
    <w:rsid w:val="00F57CE4"/>
    <w:rsid w:val="00F719F2"/>
    <w:rsid w:val="00F77862"/>
    <w:rsid w:val="00FA26D5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55AFD"/>
  <w15:docId w15:val="{B1F33BE5-C56A-4D95-9B2B-063DBD51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539B1"/>
    <w:pPr>
      <w:spacing w:after="0"/>
    </w:pPr>
  </w:style>
  <w:style w:type="table" w:customStyle="1" w:styleId="TableGrid">
    <w:name w:val="TableGrid"/>
    <w:rsid w:val="00E711BC"/>
    <w:pPr>
      <w:spacing w:after="0"/>
    </w:pPr>
    <w:rPr>
      <w:rFonts w:eastAsiaTheme="minorEastAsia"/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86C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4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928F2"/>
    <w:pPr>
      <w:spacing w:after="0"/>
    </w:pPr>
  </w:style>
  <w:style w:type="paragraph" w:styleId="Prrafodelista">
    <w:name w:val="List Paragraph"/>
    <w:basedOn w:val="Normal"/>
    <w:uiPriority w:val="34"/>
    <w:qFormat/>
    <w:rsid w:val="0062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780EC-5D8A-4CAE-83DB-5074CE2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/>
  <cp:lastModifiedBy>JORGE MICHAEL ORTEGA PACHAR</cp:lastModifiedBy>
  <cp:revision>5</cp:revision>
  <cp:lastPrinted>2024-11-29T13:28:00Z</cp:lastPrinted>
  <dcterms:created xsi:type="dcterms:W3CDTF">2025-10-30T13:43:00Z</dcterms:created>
  <dcterms:modified xsi:type="dcterms:W3CDTF">2025-11-21T13:32:00Z</dcterms:modified>
  <cp:category>plantillas</cp:category>
  <cp:contentStatus>terminada</cp:contentStatus>
</cp:coreProperties>
</file>